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BEC6" w14:textId="13CB76D1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420DF6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420DF6">
        <w:rPr>
          <w:rFonts w:ascii="Calibri" w:hAnsi="Calibri" w:cs="Arial"/>
          <w:sz w:val="22"/>
          <w:lang w:val="lt-LT"/>
        </w:rPr>
        <w:t>sausi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C57BF6">
        <w:rPr>
          <w:rFonts w:ascii="Calibri" w:hAnsi="Calibri" w:cs="Arial"/>
          <w:sz w:val="22"/>
          <w:lang w:val="lt-LT"/>
        </w:rPr>
        <w:t>9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417F10DE" w14:textId="59A9716B" w:rsidR="00393E2F" w:rsidRDefault="00420DF6" w:rsidP="00393E2F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Pirmoji „Lidl“ parduotuvė 2020 metais duris atvers Trakų Vokėje</w:t>
      </w:r>
    </w:p>
    <w:p w14:paraId="5EC243B5" w14:textId="77777777" w:rsidR="004916DD" w:rsidRPr="004916DD" w:rsidRDefault="004916DD" w:rsidP="004916DD">
      <w:pPr>
        <w:rPr>
          <w:lang w:val="lt-LT"/>
        </w:rPr>
      </w:pPr>
    </w:p>
    <w:p w14:paraId="116FFA6F" w14:textId="4E24CE6E" w:rsidR="00720E36" w:rsidRDefault="00981C4F" w:rsidP="00720E3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Plėtrą Lietuvoje tęsiantis prekybos tinklas „Lidl“ </w:t>
      </w:r>
      <w:r w:rsidR="0053202F">
        <w:rPr>
          <w:rFonts w:asciiTheme="minorHAnsi" w:hAnsiTheme="minorHAnsi" w:cs="Arial"/>
          <w:sz w:val="22"/>
          <w:szCs w:val="22"/>
          <w:lang w:val="lt-LT" w:eastAsia="lt-LT"/>
        </w:rPr>
        <w:t>metus pradeda atidary</w:t>
      </w:r>
      <w:r w:rsidR="00A222CA">
        <w:rPr>
          <w:rFonts w:asciiTheme="minorHAnsi" w:hAnsiTheme="minorHAnsi" w:cs="Arial"/>
          <w:sz w:val="22"/>
          <w:szCs w:val="22"/>
          <w:lang w:val="lt-LT" w:eastAsia="lt-LT"/>
        </w:rPr>
        <w:t>da</w:t>
      </w:r>
      <w:r w:rsidR="0053202F">
        <w:rPr>
          <w:rFonts w:asciiTheme="minorHAnsi" w:hAnsiTheme="minorHAnsi" w:cs="Arial"/>
          <w:sz w:val="22"/>
          <w:szCs w:val="22"/>
          <w:lang w:val="lt-LT" w:eastAsia="lt-LT"/>
        </w:rPr>
        <w:t>mas naują parduotuvę. 48-oji „Lidl“ parduotuvė sausio 16 dieną duris atvers Trakų Vokėje. Naujoji parduotuvė įsikurs adresu J. Tiškevičiaus g. 17 ir pirkėjų lauks įprastu darbo laiku – nuo 8 iki 22 valandos</w:t>
      </w:r>
      <w:r w:rsidR="00720E36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616C29">
        <w:rPr>
          <w:rFonts w:asciiTheme="minorHAnsi" w:hAnsiTheme="minorHAnsi" w:cs="Arial"/>
          <w:sz w:val="22"/>
          <w:szCs w:val="22"/>
          <w:lang w:val="lt-LT" w:eastAsia="lt-LT"/>
        </w:rPr>
        <w:t>Šios</w:t>
      </w:r>
      <w:r w:rsidR="00616C29" w:rsidRPr="00616C29">
        <w:rPr>
          <w:rFonts w:asciiTheme="minorHAnsi" w:hAnsiTheme="minorHAnsi" w:cs="Arial"/>
          <w:sz w:val="22"/>
          <w:szCs w:val="22"/>
          <w:lang w:val="lt-LT" w:eastAsia="lt-LT"/>
        </w:rPr>
        <w:t xml:space="preserve"> parduotuv</w:t>
      </w:r>
      <w:r w:rsidR="00616C29">
        <w:rPr>
          <w:rFonts w:asciiTheme="minorHAnsi" w:hAnsiTheme="minorHAnsi" w:cs="Arial"/>
          <w:sz w:val="22"/>
          <w:szCs w:val="22"/>
          <w:lang w:val="lt-LT" w:eastAsia="lt-LT"/>
        </w:rPr>
        <w:t>ės</w:t>
      </w:r>
      <w:r w:rsidR="00616C29" w:rsidRPr="00616C29">
        <w:rPr>
          <w:rFonts w:asciiTheme="minorHAnsi" w:hAnsiTheme="minorHAnsi" w:cs="Arial"/>
          <w:sz w:val="22"/>
          <w:szCs w:val="22"/>
          <w:lang w:val="lt-LT" w:eastAsia="lt-LT"/>
        </w:rPr>
        <w:t xml:space="preserve"> atidarym</w:t>
      </w:r>
      <w:r w:rsidR="00616C29">
        <w:rPr>
          <w:rFonts w:asciiTheme="minorHAnsi" w:hAnsiTheme="minorHAnsi" w:cs="Arial"/>
          <w:sz w:val="22"/>
          <w:szCs w:val="22"/>
          <w:lang w:val="lt-LT" w:eastAsia="lt-LT"/>
        </w:rPr>
        <w:t>as</w:t>
      </w:r>
      <w:r w:rsidR="00616C29" w:rsidRPr="00616C29">
        <w:rPr>
          <w:rFonts w:asciiTheme="minorHAnsi" w:hAnsiTheme="minorHAnsi" w:cs="Arial"/>
          <w:sz w:val="22"/>
          <w:szCs w:val="22"/>
          <w:lang w:val="lt-LT" w:eastAsia="lt-LT"/>
        </w:rPr>
        <w:t xml:space="preserve"> sukurs </w:t>
      </w:r>
      <w:r w:rsidR="00616C29">
        <w:rPr>
          <w:rFonts w:asciiTheme="minorHAnsi" w:hAnsiTheme="minorHAnsi" w:cs="Arial"/>
          <w:sz w:val="22"/>
          <w:szCs w:val="22"/>
          <w:lang w:val="lt-LT" w:eastAsia="lt-LT"/>
        </w:rPr>
        <w:t>apie</w:t>
      </w:r>
      <w:r w:rsidR="00616C29" w:rsidRPr="00616C29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616C29">
        <w:rPr>
          <w:rFonts w:asciiTheme="minorHAnsi" w:hAnsiTheme="minorHAnsi" w:cs="Arial"/>
          <w:sz w:val="22"/>
          <w:szCs w:val="22"/>
          <w:lang w:val="lt-LT" w:eastAsia="lt-LT"/>
        </w:rPr>
        <w:t>3</w:t>
      </w:r>
      <w:bookmarkStart w:id="0" w:name="_GoBack"/>
      <w:bookmarkEnd w:id="0"/>
      <w:r w:rsidR="00616C29" w:rsidRPr="00616C29">
        <w:rPr>
          <w:rFonts w:asciiTheme="minorHAnsi" w:hAnsiTheme="minorHAnsi" w:cs="Arial"/>
          <w:sz w:val="22"/>
          <w:szCs w:val="22"/>
          <w:lang w:val="lt-LT" w:eastAsia="lt-LT"/>
        </w:rPr>
        <w:t>0 naujų darbo vietų.</w:t>
      </w:r>
    </w:p>
    <w:p w14:paraId="0B92386A" w14:textId="77777777" w:rsidR="00720E36" w:rsidRDefault="00720E36" w:rsidP="00720E3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EB7276F" w14:textId="6E581A9D" w:rsidR="00226100" w:rsidRPr="00720E36" w:rsidRDefault="00720E36" w:rsidP="00720E36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Nauja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standartinio dydžio „Lidl“ parduotuvė pirkėjų lauks patogioje vietoje</w:t>
      </w:r>
      <w:r w:rsidR="00A222C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tiek Trakų Vokės gyventojams, tiek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pravažiuojantiems. Parduotuvė įsikūrė 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šalia pagrindinio magistralinio kelio Vilniu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–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Trakai ir Vilniu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–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Alytu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–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Druskininkai.</w:t>
      </w:r>
    </w:p>
    <w:p w14:paraId="76FEAFBA" w14:textId="77777777" w:rsidR="00720E36" w:rsidRPr="00720E36" w:rsidRDefault="00720E36" w:rsidP="00720E36">
      <w:pPr>
        <w:rPr>
          <w:lang w:val="lt-LT" w:eastAsia="lt-LT"/>
        </w:rPr>
      </w:pPr>
    </w:p>
    <w:p w14:paraId="56732264" w14:textId="74DAEC53" w:rsidR="009E42F0" w:rsidRPr="007C7BBA" w:rsidRDefault="007C7BBA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>Atidarant naują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ę taip pat buvo prisidėta ir prie miesto infrastruktūros gerinimo. „Lidl“ prisidėjo prie </w:t>
      </w:r>
      <w:r w:rsidRP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>J. Tiškevičiaus ir Galvės gatvių sankryž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os rekonstrukcijos, kurioje buvo atnaujinti šviesoforai. Netoli naujosios parduotuvės esanti J. Tiškevičiaus g. at</w:t>
      </w:r>
      <w:r w:rsidR="009A7C17">
        <w:rPr>
          <w:rFonts w:asciiTheme="minorHAnsi" w:hAnsiTheme="minorHAnsi" w:cs="Arial"/>
          <w:b w:val="0"/>
          <w:sz w:val="22"/>
          <w:szCs w:val="22"/>
          <w:lang w:val="lt-LT" w:eastAsia="lt-LT"/>
        </w:rPr>
        <w:t>k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rpa buvo prap</w:t>
      </w:r>
      <w:r w:rsidR="009A7C17">
        <w:rPr>
          <w:rFonts w:asciiTheme="minorHAnsi" w:hAnsiTheme="minorHAnsi" w:cs="Arial"/>
          <w:b w:val="0"/>
          <w:sz w:val="22"/>
          <w:szCs w:val="22"/>
          <w:lang w:val="lt-LT" w:eastAsia="lt-LT"/>
        </w:rPr>
        <w:t>l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ėsta iki trijų eismo juostų. Šis sprendimas padės ž</w:t>
      </w:r>
      <w:r w:rsidR="00A222CA">
        <w:rPr>
          <w:rFonts w:asciiTheme="minorHAnsi" w:hAnsiTheme="minorHAnsi" w:cs="Arial"/>
          <w:b w:val="0"/>
          <w:sz w:val="22"/>
          <w:szCs w:val="22"/>
          <w:lang w:val="lt-LT" w:eastAsia="lt-LT"/>
        </w:rPr>
        <w:t>ym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iai sumažinti eismo spūstis rytinio piko metu bei patogiau išvažiuoti iš J. Tiškevičiaus į Galvės g. At</w:t>
      </w:r>
      <w:r w:rsidR="00773F50">
        <w:rPr>
          <w:rFonts w:asciiTheme="minorHAnsi" w:hAnsiTheme="minorHAnsi" w:cs="Arial"/>
          <w:b w:val="0"/>
          <w:sz w:val="22"/>
          <w:szCs w:val="22"/>
          <w:lang w:val="lt-LT" w:eastAsia="lt-LT"/>
        </w:rPr>
        <w:t>s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ižvelgiant į pėsčiųjų patogumą, „Lidl“ prisidėjo ir prie 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pėsčiųjų perėjos atnaujinimo per J. Tiškevičiaus gatvę.</w:t>
      </w:r>
    </w:p>
    <w:p w14:paraId="2761A696" w14:textId="6840955E" w:rsidR="00D27EDF" w:rsidRPr="0053202F" w:rsidRDefault="00D27EDF" w:rsidP="00D27EDF">
      <w:pPr>
        <w:rPr>
          <w:highlight w:val="yellow"/>
          <w:lang w:val="lt-LT" w:eastAsia="lt-LT"/>
        </w:rPr>
      </w:pPr>
    </w:p>
    <w:p w14:paraId="2C52A007" w14:textId="34C5A17E" w:rsidR="00981C4F" w:rsidRPr="0034776C" w:rsidRDefault="007C7BBA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Naujoje parduotuvėje standartiškai</w:t>
      </w:r>
      <w:r w:rsidR="0034776C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bus</w:t>
      </w:r>
      <w:r w:rsidR="0034776C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įrengt</w:t>
      </w:r>
      <w:r w:rsidR="00A222CA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ekostotelė su taromatais, talpomis popieriaus, plastiko bei kitoms atliekoms, baterijoms ir smulkiai elektros įrangai. </w:t>
      </w:r>
      <w:r w:rsidR="0034776C" w:rsidRPr="0034776C">
        <w:rPr>
          <w:rFonts w:ascii="Calibri" w:hAnsi="Calibri"/>
          <w:b w:val="0"/>
          <w:sz w:val="22"/>
          <w:lang w:val="lt-LT"/>
        </w:rPr>
        <w:t>P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irkėjai taip pat turės galimybę prisidėti </w:t>
      </w:r>
      <w:r w:rsidR="00A222CA">
        <w:rPr>
          <w:rFonts w:ascii="Calibri" w:hAnsi="Calibri"/>
          <w:b w:val="0"/>
          <w:sz w:val="22"/>
          <w:lang w:val="lt-LT"/>
        </w:rPr>
        <w:t>prie</w:t>
      </w:r>
      <w:r w:rsidR="00A222CA" w:rsidRPr="0034776C">
        <w:rPr>
          <w:rFonts w:ascii="Calibri" w:hAnsi="Calibri"/>
          <w:b w:val="0"/>
          <w:sz w:val="22"/>
          <w:lang w:val="lt-LT"/>
        </w:rPr>
        <w:t xml:space="preserve"> </w:t>
      </w:r>
      <w:r w:rsidR="001478C6" w:rsidRPr="0034776C">
        <w:rPr>
          <w:rFonts w:ascii="Calibri" w:hAnsi="Calibri"/>
          <w:b w:val="0"/>
          <w:sz w:val="22"/>
          <w:lang w:val="lt-LT"/>
        </w:rPr>
        <w:t>dvejus metus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 vykdomo „Lidl“ paramos projekto „Už saugią aplinką mūsų vaikams“. Grąžinant užstato sistemos ženklu pažymėtas pakuotes į taromatus visose „Lidl“ parduotuvėse, sukauptą užstatą keliais mygtukų paspaudimais galima skirti vaikų dienos centrus valdančioms organizacijoms. Bendrovė, savo ruožtu, gyventojų paaukotų pinigų sumą padvigubina. </w:t>
      </w:r>
      <w:r>
        <w:rPr>
          <w:rFonts w:ascii="Calibri" w:hAnsi="Calibri"/>
          <w:b w:val="0"/>
          <w:sz w:val="22"/>
          <w:lang w:val="lt-LT"/>
        </w:rPr>
        <w:t xml:space="preserve">Per dvejus projekto metus </w:t>
      </w:r>
      <w:r w:rsidR="00E3500B">
        <w:rPr>
          <w:rFonts w:ascii="Calibri" w:hAnsi="Calibri"/>
          <w:b w:val="0"/>
          <w:sz w:val="22"/>
          <w:lang w:val="lt-LT"/>
        </w:rPr>
        <w:t>paramos vaikų dienos centrams buvo surinkta už daugiau nei 100 tūkst. eurų.</w:t>
      </w:r>
    </w:p>
    <w:p w14:paraId="78D1E7A9" w14:textId="77777777" w:rsidR="00981C4F" w:rsidRPr="0034776C" w:rsidRDefault="00981C4F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</w:p>
    <w:p w14:paraId="27B1244C" w14:textId="4DED54F8" w:rsidR="00981C4F" w:rsidRPr="0034776C" w:rsidRDefault="001B3BB8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 w:rsidRPr="0034776C">
        <w:rPr>
          <w:rFonts w:ascii="Calibri" w:hAnsi="Calibri"/>
          <w:b w:val="0"/>
          <w:sz w:val="22"/>
          <w:lang w:val="lt-LT"/>
        </w:rPr>
        <w:t>Šio</w:t>
      </w:r>
      <w:r w:rsidR="00E3500B">
        <w:rPr>
          <w:rFonts w:ascii="Calibri" w:hAnsi="Calibri"/>
          <w:b w:val="0"/>
          <w:sz w:val="22"/>
          <w:lang w:val="lt-LT"/>
        </w:rPr>
        <w:t>j</w:t>
      </w:r>
      <w:r w:rsidRPr="0034776C">
        <w:rPr>
          <w:rFonts w:ascii="Calibri" w:hAnsi="Calibri"/>
          <w:b w:val="0"/>
          <w:sz w:val="22"/>
          <w:lang w:val="lt-LT"/>
        </w:rPr>
        <w:t>e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,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kaip ir visose </w:t>
      </w:r>
      <w:r w:rsidR="00E3500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„Lidl“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tinklo parduotuvėse, įrengtas išorinis automatinis širdies defibriliatorius. Jis skirtas gaivinti žmogų bei padeda atkurti širdies ritmą dar iki atvykstant medikams. Šiuo aparatu yra apmokyti naudotis „Lidl“ darbuotojai, o svarbiausia – juo gali naudotis kiekvienas, net ir neturintis medicininio išsilavinimo. Šis modernus, automatinis prietaisas prekybos centre užtikrina maksimalų saugumą.</w:t>
      </w:r>
    </w:p>
    <w:p w14:paraId="51CA52A6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9D17861" w14:textId="5F37FC4D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>Naujai atidarom</w:t>
      </w:r>
      <w:r w:rsidR="00E3500B">
        <w:rPr>
          <w:rFonts w:ascii="Calibri" w:hAnsi="Calibri"/>
          <w:sz w:val="22"/>
          <w:lang w:val="lt-LT"/>
        </w:rPr>
        <w:t>a</w:t>
      </w:r>
      <w:r w:rsidRPr="0034776C">
        <w:rPr>
          <w:rFonts w:ascii="Calibri" w:hAnsi="Calibri"/>
          <w:sz w:val="22"/>
          <w:lang w:val="lt-LT"/>
        </w:rPr>
        <w:t xml:space="preserve"> „Lidl“ parduotuvė – </w:t>
      </w:r>
      <w:r w:rsidR="00573D51" w:rsidRPr="0034776C">
        <w:rPr>
          <w:rFonts w:ascii="Calibri" w:hAnsi="Calibri"/>
          <w:sz w:val="22"/>
          <w:lang w:val="lt-LT"/>
        </w:rPr>
        <w:t xml:space="preserve">bus jau </w:t>
      </w:r>
      <w:r w:rsidR="00E3500B">
        <w:rPr>
          <w:rFonts w:ascii="Calibri" w:hAnsi="Calibri"/>
          <w:sz w:val="22"/>
          <w:lang w:val="lt-LT"/>
        </w:rPr>
        <w:t>48</w:t>
      </w:r>
      <w:r w:rsidR="00573D51" w:rsidRPr="0034776C">
        <w:rPr>
          <w:rFonts w:ascii="Calibri" w:hAnsi="Calibri"/>
          <w:sz w:val="22"/>
          <w:lang w:val="lt-LT"/>
        </w:rPr>
        <w:t xml:space="preserve">-oji </w:t>
      </w:r>
      <w:r w:rsidRPr="0034776C">
        <w:rPr>
          <w:rFonts w:ascii="Calibri" w:hAnsi="Calibri"/>
          <w:sz w:val="22"/>
          <w:lang w:val="lt-LT"/>
        </w:rPr>
        <w:t>Lietuvoje. Šiuo metu „Lidl“ parduotuvės veikia Vilniuje, Kaune, Klaipėdoje, Šiauliuose, Alytuje, Marijampolėje, Kėdainiuose, Telšiuose, Kretingoje, Mažeikiuose, Tauragėje, Jonavoje, Panevėžyje, Ukmergėje, Utenoje, Plungėje, Palangoje, Elektrėnuose, Visagine bei Šilutėje.</w:t>
      </w:r>
    </w:p>
    <w:p w14:paraId="56CA6283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2D322970" w14:textId="44DDD7F6" w:rsidR="00981C4F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 xml:space="preserve">Daugėjant prekybos centrų, įmonė aktyviai ieško darbuotojų – visi darbo įvairiuose „Lidl“ administracijos padaliniuose bei parduotuvėse pasiūlymai nuolat atnaujinami bendrovės karjeros portale </w:t>
      </w:r>
      <w:hyperlink r:id="rId8" w:history="1">
        <w:r w:rsidRPr="0034776C">
          <w:rPr>
            <w:rFonts w:ascii="Calibri" w:hAnsi="Calibri"/>
            <w:lang w:val="lt-LT"/>
          </w:rPr>
          <w:t>http://karjera.lidl.lt</w:t>
        </w:r>
      </w:hyperlink>
      <w:r w:rsidRPr="0034776C">
        <w:rPr>
          <w:rFonts w:ascii="Calibri" w:hAnsi="Calibri"/>
          <w:sz w:val="22"/>
          <w:lang w:val="lt-LT"/>
        </w:rPr>
        <w:t xml:space="preserve">. </w:t>
      </w:r>
      <w:r w:rsidR="00365D2F">
        <w:rPr>
          <w:rFonts w:ascii="Calibri" w:hAnsi="Calibri"/>
          <w:sz w:val="22"/>
          <w:lang w:val="lt-LT"/>
        </w:rPr>
        <w:t>2019 metais</w:t>
      </w:r>
      <w:r w:rsidRPr="0034776C">
        <w:rPr>
          <w:rFonts w:ascii="Calibri" w:hAnsi="Calibri"/>
          <w:sz w:val="22"/>
          <w:lang w:val="lt-LT"/>
        </w:rPr>
        <w:t xml:space="preserve"> „Lidl Lietuvai“ buvo suteikti prestižiniai „Top Employer Lietuva“ ir „Top Employer Europe“ sertifikatai, skiriami įmonėms už itin geras darbo sąlygas. Taip pat </w:t>
      </w:r>
      <w:r w:rsidR="0044482D" w:rsidRPr="0044482D">
        <w:rPr>
          <w:rFonts w:ascii="Calibri" w:hAnsi="Calibri"/>
          <w:sz w:val="22"/>
          <w:lang w:val="lt-LT"/>
        </w:rPr>
        <w:t xml:space="preserve">praėjusiais metais </w:t>
      </w:r>
      <w:r w:rsidRPr="0044482D">
        <w:rPr>
          <w:rFonts w:ascii="Calibri" w:hAnsi="Calibri"/>
          <w:sz w:val="22"/>
          <w:lang w:val="lt-LT"/>
        </w:rPr>
        <w:t>portalo „CV-Online“ surengtuose „TOP darbdavio 2018“</w:t>
      </w:r>
      <w:r w:rsidRPr="0034776C">
        <w:rPr>
          <w:rFonts w:ascii="Calibri" w:hAnsi="Calibri"/>
          <w:sz w:val="22"/>
          <w:lang w:val="lt-LT"/>
        </w:rPr>
        <w:t xml:space="preserve"> apdovanojimuose bendrovė „Lidl Lietuva“ antrus metus iš eilės pelnė 1-ąją vietą tarp visų dalyvavusių prekybos įmonių.</w:t>
      </w:r>
      <w:r w:rsidRPr="00043A35">
        <w:rPr>
          <w:rFonts w:ascii="Calibri" w:hAnsi="Calibri"/>
          <w:sz w:val="22"/>
          <w:lang w:val="lt-LT"/>
        </w:rPr>
        <w:t xml:space="preserve"> </w:t>
      </w:r>
    </w:p>
    <w:p w14:paraId="4C878C88" w14:textId="77777777" w:rsidR="009E42F0" w:rsidRDefault="009E42F0" w:rsidP="00C57BF6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71133CCF" w14:textId="28F7FBE7" w:rsidR="00F878B3" w:rsidRPr="00C57BF6" w:rsidRDefault="00C57BF6" w:rsidP="00C57BF6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9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F878B3" w:rsidRPr="00C57BF6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09A0" w14:textId="77777777" w:rsidR="005D41EB" w:rsidRDefault="005D41EB">
      <w:r>
        <w:separator/>
      </w:r>
    </w:p>
  </w:endnote>
  <w:endnote w:type="continuationSeparator" w:id="0">
    <w:p w14:paraId="290F1D71" w14:textId="77777777" w:rsidR="005D41EB" w:rsidRDefault="005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A639" w14:textId="77777777" w:rsidR="005D41EB" w:rsidRDefault="005D41EB">
      <w:r>
        <w:separator/>
      </w:r>
    </w:p>
  </w:footnote>
  <w:footnote w:type="continuationSeparator" w:id="0">
    <w:p w14:paraId="1FC8FD25" w14:textId="77777777" w:rsidR="005D41EB" w:rsidRDefault="005D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244F4"/>
    <w:rsid w:val="00024B95"/>
    <w:rsid w:val="00030F70"/>
    <w:rsid w:val="00031F0A"/>
    <w:rsid w:val="000368C1"/>
    <w:rsid w:val="00036F4B"/>
    <w:rsid w:val="00041D7C"/>
    <w:rsid w:val="000423C8"/>
    <w:rsid w:val="00043A35"/>
    <w:rsid w:val="00047B4D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6FE0"/>
    <w:rsid w:val="001272E2"/>
    <w:rsid w:val="001273FF"/>
    <w:rsid w:val="00132E55"/>
    <w:rsid w:val="001409A0"/>
    <w:rsid w:val="00147117"/>
    <w:rsid w:val="001478C6"/>
    <w:rsid w:val="00151262"/>
    <w:rsid w:val="0015165A"/>
    <w:rsid w:val="00163B48"/>
    <w:rsid w:val="001645E4"/>
    <w:rsid w:val="00177998"/>
    <w:rsid w:val="00181460"/>
    <w:rsid w:val="00182902"/>
    <w:rsid w:val="00184C19"/>
    <w:rsid w:val="001868B7"/>
    <w:rsid w:val="00187895"/>
    <w:rsid w:val="00191F0F"/>
    <w:rsid w:val="00192F18"/>
    <w:rsid w:val="001A0C24"/>
    <w:rsid w:val="001A1915"/>
    <w:rsid w:val="001A5B12"/>
    <w:rsid w:val="001A7B6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3B3"/>
    <w:rsid w:val="0021045B"/>
    <w:rsid w:val="00212485"/>
    <w:rsid w:val="0021549D"/>
    <w:rsid w:val="00224A0E"/>
    <w:rsid w:val="00226100"/>
    <w:rsid w:val="0024375F"/>
    <w:rsid w:val="00245B5D"/>
    <w:rsid w:val="00245C7C"/>
    <w:rsid w:val="00245D42"/>
    <w:rsid w:val="0024702B"/>
    <w:rsid w:val="002579F7"/>
    <w:rsid w:val="00261C0F"/>
    <w:rsid w:val="0026639E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444"/>
    <w:rsid w:val="0031519B"/>
    <w:rsid w:val="00317C8E"/>
    <w:rsid w:val="00320BD0"/>
    <w:rsid w:val="003257C0"/>
    <w:rsid w:val="00325FDC"/>
    <w:rsid w:val="00333175"/>
    <w:rsid w:val="003347FD"/>
    <w:rsid w:val="00341980"/>
    <w:rsid w:val="0034356C"/>
    <w:rsid w:val="00345BA2"/>
    <w:rsid w:val="0034776C"/>
    <w:rsid w:val="003655CB"/>
    <w:rsid w:val="00365D2F"/>
    <w:rsid w:val="00371DF9"/>
    <w:rsid w:val="00372D07"/>
    <w:rsid w:val="00375B7B"/>
    <w:rsid w:val="00376112"/>
    <w:rsid w:val="00390319"/>
    <w:rsid w:val="0039203E"/>
    <w:rsid w:val="00392E9B"/>
    <w:rsid w:val="00393E2F"/>
    <w:rsid w:val="003960AB"/>
    <w:rsid w:val="003A43AF"/>
    <w:rsid w:val="003A69C7"/>
    <w:rsid w:val="003B1DF9"/>
    <w:rsid w:val="003B30D5"/>
    <w:rsid w:val="003B3F46"/>
    <w:rsid w:val="003B50EF"/>
    <w:rsid w:val="003C4A96"/>
    <w:rsid w:val="003D0CD1"/>
    <w:rsid w:val="003D0DF3"/>
    <w:rsid w:val="003D7429"/>
    <w:rsid w:val="003D7B88"/>
    <w:rsid w:val="003E0D0E"/>
    <w:rsid w:val="003F7B49"/>
    <w:rsid w:val="00405680"/>
    <w:rsid w:val="00406AF6"/>
    <w:rsid w:val="00410473"/>
    <w:rsid w:val="004116E4"/>
    <w:rsid w:val="00416212"/>
    <w:rsid w:val="004174D3"/>
    <w:rsid w:val="004207F7"/>
    <w:rsid w:val="00420DF6"/>
    <w:rsid w:val="0042112C"/>
    <w:rsid w:val="00422A8C"/>
    <w:rsid w:val="00425D55"/>
    <w:rsid w:val="00434859"/>
    <w:rsid w:val="00434987"/>
    <w:rsid w:val="00436893"/>
    <w:rsid w:val="004403E9"/>
    <w:rsid w:val="004437E6"/>
    <w:rsid w:val="0044482D"/>
    <w:rsid w:val="00447247"/>
    <w:rsid w:val="00454477"/>
    <w:rsid w:val="00455C56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16DD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4F65FC"/>
    <w:rsid w:val="0050201A"/>
    <w:rsid w:val="00504572"/>
    <w:rsid w:val="005070FC"/>
    <w:rsid w:val="005137E6"/>
    <w:rsid w:val="00513D0F"/>
    <w:rsid w:val="00522B82"/>
    <w:rsid w:val="005314EF"/>
    <w:rsid w:val="0053202F"/>
    <w:rsid w:val="0053375F"/>
    <w:rsid w:val="00541101"/>
    <w:rsid w:val="0054133F"/>
    <w:rsid w:val="00556B53"/>
    <w:rsid w:val="00561FEB"/>
    <w:rsid w:val="005636D1"/>
    <w:rsid w:val="00566588"/>
    <w:rsid w:val="00567942"/>
    <w:rsid w:val="00573D51"/>
    <w:rsid w:val="005741B1"/>
    <w:rsid w:val="005755BF"/>
    <w:rsid w:val="0057774B"/>
    <w:rsid w:val="0059418E"/>
    <w:rsid w:val="00595B1E"/>
    <w:rsid w:val="005A5738"/>
    <w:rsid w:val="005A5FF7"/>
    <w:rsid w:val="005B032B"/>
    <w:rsid w:val="005B6A9C"/>
    <w:rsid w:val="005B716F"/>
    <w:rsid w:val="005C21FA"/>
    <w:rsid w:val="005D2AD8"/>
    <w:rsid w:val="005D41EB"/>
    <w:rsid w:val="005D55BC"/>
    <w:rsid w:val="005E5B00"/>
    <w:rsid w:val="005F5862"/>
    <w:rsid w:val="00601526"/>
    <w:rsid w:val="00603823"/>
    <w:rsid w:val="00603E1D"/>
    <w:rsid w:val="00612CF7"/>
    <w:rsid w:val="006134A1"/>
    <w:rsid w:val="00616C29"/>
    <w:rsid w:val="00622687"/>
    <w:rsid w:val="0063005F"/>
    <w:rsid w:val="00635416"/>
    <w:rsid w:val="006368EB"/>
    <w:rsid w:val="006443A2"/>
    <w:rsid w:val="00653C6B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A7FD3"/>
    <w:rsid w:val="006B0F10"/>
    <w:rsid w:val="006B1E87"/>
    <w:rsid w:val="006C07D9"/>
    <w:rsid w:val="006C37B7"/>
    <w:rsid w:val="006E10BB"/>
    <w:rsid w:val="006E1AD8"/>
    <w:rsid w:val="006E35B1"/>
    <w:rsid w:val="006F6F56"/>
    <w:rsid w:val="006F7A60"/>
    <w:rsid w:val="00704F63"/>
    <w:rsid w:val="00706430"/>
    <w:rsid w:val="00713B6D"/>
    <w:rsid w:val="00714C10"/>
    <w:rsid w:val="007167A2"/>
    <w:rsid w:val="00720E36"/>
    <w:rsid w:val="0072325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0A4"/>
    <w:rsid w:val="00771182"/>
    <w:rsid w:val="007713EC"/>
    <w:rsid w:val="007718FF"/>
    <w:rsid w:val="00773F50"/>
    <w:rsid w:val="00775F28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A61FA"/>
    <w:rsid w:val="007B5B58"/>
    <w:rsid w:val="007B6236"/>
    <w:rsid w:val="007B6BE4"/>
    <w:rsid w:val="007C2C75"/>
    <w:rsid w:val="007C7BBA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20BC0"/>
    <w:rsid w:val="0082729A"/>
    <w:rsid w:val="00830A3C"/>
    <w:rsid w:val="008312F0"/>
    <w:rsid w:val="00832F53"/>
    <w:rsid w:val="008353F4"/>
    <w:rsid w:val="008435EE"/>
    <w:rsid w:val="00845CFE"/>
    <w:rsid w:val="00845EE4"/>
    <w:rsid w:val="00846FA3"/>
    <w:rsid w:val="0085150F"/>
    <w:rsid w:val="008560B0"/>
    <w:rsid w:val="00862ACE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332"/>
    <w:rsid w:val="008E05C0"/>
    <w:rsid w:val="008F107B"/>
    <w:rsid w:val="008F1454"/>
    <w:rsid w:val="008F450D"/>
    <w:rsid w:val="008F583C"/>
    <w:rsid w:val="00904A29"/>
    <w:rsid w:val="00905093"/>
    <w:rsid w:val="009067A3"/>
    <w:rsid w:val="00913FAE"/>
    <w:rsid w:val="009141BF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6C6E"/>
    <w:rsid w:val="00997950"/>
    <w:rsid w:val="009A7C17"/>
    <w:rsid w:val="009B3851"/>
    <w:rsid w:val="009B3AD4"/>
    <w:rsid w:val="009B507C"/>
    <w:rsid w:val="009B7685"/>
    <w:rsid w:val="009B77E2"/>
    <w:rsid w:val="009C503F"/>
    <w:rsid w:val="009C5AB8"/>
    <w:rsid w:val="009D2F18"/>
    <w:rsid w:val="009D5C25"/>
    <w:rsid w:val="009E0268"/>
    <w:rsid w:val="009E1ED7"/>
    <w:rsid w:val="009E42F0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05C1E"/>
    <w:rsid w:val="00A222CA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08E8"/>
    <w:rsid w:val="00B52912"/>
    <w:rsid w:val="00B62802"/>
    <w:rsid w:val="00B6672C"/>
    <w:rsid w:val="00B763F5"/>
    <w:rsid w:val="00B7766A"/>
    <w:rsid w:val="00B8290D"/>
    <w:rsid w:val="00B83F7A"/>
    <w:rsid w:val="00B90B42"/>
    <w:rsid w:val="00B9237E"/>
    <w:rsid w:val="00B96DA2"/>
    <w:rsid w:val="00BA4268"/>
    <w:rsid w:val="00BA646A"/>
    <w:rsid w:val="00BB0053"/>
    <w:rsid w:val="00BB066E"/>
    <w:rsid w:val="00BB0946"/>
    <w:rsid w:val="00BB4F8B"/>
    <w:rsid w:val="00BC390F"/>
    <w:rsid w:val="00BC7AF8"/>
    <w:rsid w:val="00BD1CB6"/>
    <w:rsid w:val="00BD7AB8"/>
    <w:rsid w:val="00BE3D58"/>
    <w:rsid w:val="00BF113C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506D0"/>
    <w:rsid w:val="00C526FC"/>
    <w:rsid w:val="00C54CE1"/>
    <w:rsid w:val="00C57BF6"/>
    <w:rsid w:val="00C63106"/>
    <w:rsid w:val="00C70D2B"/>
    <w:rsid w:val="00C77761"/>
    <w:rsid w:val="00C80172"/>
    <w:rsid w:val="00C85D80"/>
    <w:rsid w:val="00C90AE2"/>
    <w:rsid w:val="00CA55F0"/>
    <w:rsid w:val="00CB3948"/>
    <w:rsid w:val="00CC1404"/>
    <w:rsid w:val="00CC2EF2"/>
    <w:rsid w:val="00CC5993"/>
    <w:rsid w:val="00CD08EC"/>
    <w:rsid w:val="00CD1895"/>
    <w:rsid w:val="00CD706A"/>
    <w:rsid w:val="00CE088A"/>
    <w:rsid w:val="00CE2B74"/>
    <w:rsid w:val="00CE4B0D"/>
    <w:rsid w:val="00CE4F41"/>
    <w:rsid w:val="00CF3001"/>
    <w:rsid w:val="00D070C5"/>
    <w:rsid w:val="00D12F5E"/>
    <w:rsid w:val="00D22734"/>
    <w:rsid w:val="00D27EDF"/>
    <w:rsid w:val="00D323D7"/>
    <w:rsid w:val="00D4277F"/>
    <w:rsid w:val="00D5353A"/>
    <w:rsid w:val="00D637C2"/>
    <w:rsid w:val="00D647A1"/>
    <w:rsid w:val="00D666AA"/>
    <w:rsid w:val="00D677D4"/>
    <w:rsid w:val="00D77000"/>
    <w:rsid w:val="00D80BB7"/>
    <w:rsid w:val="00D82CD9"/>
    <w:rsid w:val="00D8365A"/>
    <w:rsid w:val="00D83F91"/>
    <w:rsid w:val="00D93D76"/>
    <w:rsid w:val="00D94E6A"/>
    <w:rsid w:val="00D95145"/>
    <w:rsid w:val="00DA261A"/>
    <w:rsid w:val="00DA4EE9"/>
    <w:rsid w:val="00DA5232"/>
    <w:rsid w:val="00DB1B93"/>
    <w:rsid w:val="00DB4EC6"/>
    <w:rsid w:val="00DB6BB0"/>
    <w:rsid w:val="00DC6026"/>
    <w:rsid w:val="00DC755E"/>
    <w:rsid w:val="00DD2FA4"/>
    <w:rsid w:val="00DD77CA"/>
    <w:rsid w:val="00DF05E7"/>
    <w:rsid w:val="00E01F6A"/>
    <w:rsid w:val="00E11C12"/>
    <w:rsid w:val="00E220FA"/>
    <w:rsid w:val="00E2482B"/>
    <w:rsid w:val="00E25E55"/>
    <w:rsid w:val="00E3500B"/>
    <w:rsid w:val="00E354FD"/>
    <w:rsid w:val="00E43C61"/>
    <w:rsid w:val="00E5341E"/>
    <w:rsid w:val="00E63D24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EB02-C4CA-40E5-844A-FB99E544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2</Words>
  <Characters>1267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8</cp:revision>
  <cp:lastPrinted>2017-05-17T10:42:00Z</cp:lastPrinted>
  <dcterms:created xsi:type="dcterms:W3CDTF">2020-01-06T11:43:00Z</dcterms:created>
  <dcterms:modified xsi:type="dcterms:W3CDTF">2020-01-09T06:44:00Z</dcterms:modified>
</cp:coreProperties>
</file>